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D0" w:rsidRPr="003917D0" w:rsidRDefault="003917D0" w:rsidP="003917D0">
      <w:pPr>
        <w:pStyle w:val="Body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56"/>
          <w:szCs w:val="56"/>
          <w:u w:color="222222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56"/>
          <w:szCs w:val="56"/>
          <w:u w:color="222222"/>
          <w:shd w:val="clear" w:color="auto" w:fill="FFFFFF"/>
        </w:rPr>
        <w:t>POST GRADUATE GOVERNMENT COLLEGE, SECTOR 11, CHANDIGARH</w:t>
      </w:r>
    </w:p>
    <w:p w:rsidR="003917D0" w:rsidRDefault="003917D0" w:rsidP="003917D0">
      <w:pPr>
        <w:pStyle w:val="Body"/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Calibri" w:eastAsia="Calibri" w:hAnsi="Calibri" w:cs="Calibri"/>
          <w:noProof/>
          <w:sz w:val="36"/>
          <w:szCs w:val="36"/>
          <w:u w:color="000000"/>
          <w:lang w:val="en-US"/>
        </w:rPr>
        <w:drawing>
          <wp:inline distT="0" distB="0" distL="0" distR="0">
            <wp:extent cx="1895475" cy="1991559"/>
            <wp:effectExtent l="0" t="0" r="0" b="0"/>
            <wp:docPr id="1073741825" name="officeArt object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3" descr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915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917D0" w:rsidRDefault="003917D0" w:rsidP="003917D0">
      <w:pPr>
        <w:pStyle w:val="Body"/>
        <w:spacing w:after="160" w:line="259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eastAsia="Times New Roman" w:hAnsi="Times New Roman" w:cs="Times New Roman"/>
          <w:sz w:val="36"/>
          <w:szCs w:val="36"/>
          <w:u w:color="000000"/>
        </w:rPr>
        <w:t xml:space="preserve">                                    PRACTICAL FILE </w:t>
      </w:r>
    </w:p>
    <w:p w:rsidR="003917D0" w:rsidRDefault="003917D0" w:rsidP="003917D0">
      <w:pPr>
        <w:pStyle w:val="Body"/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eastAsia="Times New Roman" w:hAnsi="Times New Roman" w:cs="Times New Roman"/>
          <w:sz w:val="36"/>
          <w:szCs w:val="36"/>
          <w:u w:color="000000"/>
        </w:rPr>
        <w:t>OF</w:t>
      </w:r>
    </w:p>
    <w:p w:rsidR="003917D0" w:rsidRDefault="003917D0" w:rsidP="003917D0">
      <w:pPr>
        <w:pStyle w:val="Body"/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eastAsia="Times New Roman" w:hAnsi="Times New Roman" w:cs="Times New Roman"/>
          <w:sz w:val="36"/>
          <w:szCs w:val="36"/>
          <w:u w:color="000000"/>
        </w:rPr>
        <w:t xml:space="preserve"> MAJOR PROJECT</w:t>
      </w:r>
    </w:p>
    <w:p w:rsidR="003917D0" w:rsidRPr="003917D0" w:rsidRDefault="003917D0" w:rsidP="003917D0">
      <w:pPr>
        <w:pStyle w:val="Body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color="000000"/>
        </w:rPr>
        <w:t>BCA-16-603</w:t>
      </w:r>
    </w:p>
    <w:p w:rsidR="003917D0" w:rsidRPr="003917D0" w:rsidRDefault="003917D0" w:rsidP="003917D0">
      <w:pPr>
        <w:pStyle w:val="Body"/>
        <w:spacing w:after="160" w:line="259" w:lineRule="auto"/>
        <w:rPr>
          <w:rFonts w:ascii="Times New Roman" w:eastAsia="Times New Roman" w:hAnsi="Times New Roman" w:cs="Times New Roman"/>
          <w:b/>
          <w:bCs/>
          <w:sz w:val="56"/>
          <w:szCs w:val="56"/>
          <w:u w:color="000000"/>
        </w:rPr>
      </w:pPr>
      <w:r>
        <w:rPr>
          <w:rFonts w:ascii="Times New Roman" w:hAnsi="Times New Roman"/>
          <w:sz w:val="118"/>
          <w:szCs w:val="118"/>
          <w:u w:color="000000"/>
          <w:lang w:val="en-US"/>
        </w:rPr>
        <w:t xml:space="preserve">       </w:t>
      </w:r>
    </w:p>
    <w:p w:rsidR="003917D0" w:rsidRDefault="003917D0" w:rsidP="003917D0">
      <w:pPr>
        <w:pStyle w:val="Body"/>
        <w:spacing w:line="259" w:lineRule="auto"/>
        <w:ind w:left="142"/>
        <w:rPr>
          <w:rFonts w:ascii="Times New Roman" w:hAnsi="Times New Roman"/>
          <w:b/>
          <w:color w:val="5B9BD5"/>
          <w:sz w:val="36"/>
          <w:szCs w:val="36"/>
          <w:lang w:val="en-US"/>
        </w:rPr>
      </w:pPr>
      <w:r>
        <w:rPr>
          <w:rFonts w:ascii="Times New Roman" w:hAnsi="Times New Roman"/>
          <w:b/>
          <w:color w:val="5B9BD5"/>
          <w:sz w:val="36"/>
          <w:szCs w:val="36"/>
          <w:u w:val="single"/>
          <w:lang w:val="en-US"/>
        </w:rPr>
        <w:t>SUBMITTED TO :</w:t>
      </w:r>
      <w:r>
        <w:rPr>
          <w:rFonts w:ascii="Times New Roman" w:hAnsi="Times New Roman"/>
          <w:b/>
          <w:color w:val="5B9BD5"/>
          <w:sz w:val="36"/>
          <w:szCs w:val="36"/>
          <w:lang w:val="en-US"/>
        </w:rPr>
        <w:t xml:space="preserve">                                  </w:t>
      </w:r>
      <w:r>
        <w:rPr>
          <w:rFonts w:ascii="Times New Roman" w:hAnsi="Times New Roman"/>
          <w:b/>
          <w:color w:val="5B9BD5"/>
          <w:sz w:val="36"/>
          <w:szCs w:val="36"/>
          <w:u w:val="single"/>
          <w:lang w:val="en-US"/>
        </w:rPr>
        <w:t>SUBMITTED BY:</w:t>
      </w:r>
    </w:p>
    <w:p w:rsidR="003917D0" w:rsidRPr="003917D0" w:rsidRDefault="003917D0" w:rsidP="003917D0">
      <w:pPr>
        <w:pStyle w:val="Body"/>
        <w:spacing w:line="259" w:lineRule="auto"/>
        <w:ind w:left="142"/>
        <w:rPr>
          <w:rFonts w:ascii="Times New Roman" w:eastAsia="Times New Roman" w:hAnsi="Times New Roman" w:cs="Times New Roman"/>
          <w:color w:val="5B9BD5"/>
          <w:sz w:val="36"/>
          <w:szCs w:val="36"/>
          <w:u w:color="5B9BD5"/>
        </w:rPr>
      </w:pPr>
      <w:r>
        <w:rPr>
          <w:rFonts w:ascii="Times New Roman" w:hAnsi="Times New Roman"/>
          <w:color w:val="5B9BD5"/>
          <w:sz w:val="36"/>
          <w:szCs w:val="36"/>
          <w:u w:color="5B9BD5"/>
          <w:lang w:val="en-US"/>
        </w:rPr>
        <w:t xml:space="preserve">    </w:t>
      </w:r>
      <w:r>
        <w:rPr>
          <w:rFonts w:ascii="Times New Roman" w:hAnsi="Times New Roman"/>
          <w:color w:val="202124"/>
          <w:spacing w:val="-1"/>
          <w:u w:color="202124"/>
          <w:shd w:val="clear" w:color="auto" w:fill="FFFFFF"/>
        </w:rPr>
        <w:tab/>
      </w:r>
      <w:r>
        <w:rPr>
          <w:rFonts w:ascii="Times New Roman" w:hAnsi="Times New Roman"/>
          <w:color w:val="202124"/>
          <w:spacing w:val="-1"/>
          <w:u w:color="202124"/>
          <w:shd w:val="clear" w:color="auto" w:fill="FFFFFF"/>
        </w:rPr>
        <w:tab/>
        <w:t xml:space="preserve">       </w:t>
      </w:r>
      <w:r>
        <w:rPr>
          <w:rFonts w:ascii="Times New Roman" w:hAnsi="Times New Roman"/>
          <w:b/>
          <w:bCs/>
          <w:color w:val="202124"/>
          <w:spacing w:val="4"/>
          <w:sz w:val="32"/>
          <w:szCs w:val="32"/>
          <w:u w:color="202124"/>
          <w:shd w:val="clear" w:color="auto" w:fill="FFFFFF"/>
          <w:lang w:val="pt-PT"/>
        </w:rPr>
        <w:t xml:space="preserve">                          </w:t>
      </w:r>
    </w:p>
    <w:p w:rsidR="00D06068" w:rsidRDefault="003917D0">
      <w:pPr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 xml:space="preserve">Dr. PUNEET MODGIL                                               PURNIMA SINGH </w:t>
      </w:r>
    </w:p>
    <w:p w:rsidR="003917D0" w:rsidRDefault="003917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BCA 6 SEM</w:t>
      </w:r>
    </w:p>
    <w:p w:rsidR="003917D0" w:rsidRPr="003917D0" w:rsidRDefault="003917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4301/18</w:t>
      </w:r>
    </w:p>
    <w:p w:rsidR="00CC6C6B" w:rsidRDefault="00CC6C6B"/>
    <w:p w:rsidR="00CC6C6B" w:rsidRDefault="00CC6C6B"/>
    <w:p w:rsidR="00CC6C6B" w:rsidRDefault="00CC6C6B"/>
    <w:p w:rsidR="00CC6C6B" w:rsidRPr="00CC6C6B" w:rsidRDefault="00BC3E7B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9050</wp:posOffset>
            </wp:positionV>
            <wp:extent cx="3648075" cy="5191125"/>
            <wp:effectExtent l="171450" t="133350" r="371475" b="314325"/>
            <wp:wrapSquare wrapText="bothSides"/>
            <wp:docPr id="2" name="Picture 1" descr="IMG_20210611_09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1_09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9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6C6B">
        <w:t xml:space="preserve">                                       </w:t>
      </w:r>
      <w:r w:rsidR="00CC6C6B">
        <w:rPr>
          <w:sz w:val="36"/>
          <w:szCs w:val="36"/>
          <w:u w:val="single"/>
        </w:rPr>
        <w:t xml:space="preserve">HOMEPAGE OF ONLINE VOTING SYSTEM </w:t>
      </w:r>
    </w:p>
    <w:p w:rsidR="00CC6C6B" w:rsidRPr="00CC6C6B" w:rsidRDefault="00CC6C6B">
      <w:pPr>
        <w:rPr>
          <w:b/>
          <w:sz w:val="36"/>
          <w:szCs w:val="36"/>
        </w:rPr>
      </w:pPr>
      <w:r>
        <w:t xml:space="preserve">                    </w:t>
      </w:r>
    </w:p>
    <w:p w:rsidR="00CC6C6B" w:rsidRDefault="00BC3E7B" w:rsidP="00EC2622"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-100.5pt;margin-top:188.25pt;width:62.25pt;height:19.5pt;z-index:251661312"/>
        </w:pict>
      </w:r>
      <w:r>
        <w:rPr>
          <w:noProof/>
          <w:sz w:val="28"/>
          <w:szCs w:val="28"/>
        </w:rPr>
        <w:pict>
          <v:roundrect id="_x0000_s1026" style="position:absolute;margin-left:6.75pt;margin-top:153pt;width:174pt;height:72.75pt;z-index:251659264" arcsize="10923f" fillcolor="#c0504d [3205]" strokecolor="#f2f2f2 [3041]" strokeweight="3pt">
            <v:shadow on="t" color="#622423 [1605]" opacity=".5" offset="6pt,-6pt"/>
            <v:textbox>
              <w:txbxContent>
                <w:p w:rsidR="00EC2622" w:rsidRDefault="00EC2622">
                  <w:r>
                    <w:rPr>
                      <w:sz w:val="28"/>
                      <w:szCs w:val="28"/>
                    </w:rPr>
                    <w:t>If not , Register first by clicking on (register )</w:t>
                  </w:r>
                </w:p>
              </w:txbxContent>
            </v:textbox>
          </v:roundrect>
        </w:pict>
      </w:r>
      <w:r w:rsidR="00EC2622">
        <w:rPr>
          <w:noProof/>
          <w:sz w:val="28"/>
          <w:szCs w:val="28"/>
        </w:rPr>
        <w:pict>
          <v:roundrect id="_x0000_s1027" style="position:absolute;margin-left:1.5pt;margin-top:36.75pt;width:162pt;height:68.25pt;z-index:251660288" arcsize="10923f" fillcolor="#c0504d [3205]" strokecolor="#f2f2f2 [3041]" strokeweight="3pt">
            <v:shadow on="t" color="#622423 [1605]" opacity=".5" offset="6pt,-6pt"/>
            <v:textbox>
              <w:txbxContent>
                <w:p w:rsidR="00EC2622" w:rsidRPr="00CC6C6B" w:rsidRDefault="00EC2622" w:rsidP="00EC2622">
                  <w:r w:rsidRPr="00EC2622">
                    <w:rPr>
                      <w:sz w:val="28"/>
                      <w:szCs w:val="28"/>
                    </w:rPr>
                    <w:t>Login your   Account , if you are registered .</w:t>
                  </w:r>
                </w:p>
                <w:p w:rsidR="00EC2622" w:rsidRDefault="00EC2622"/>
              </w:txbxContent>
            </v:textbox>
          </v:roundrect>
        </w:pict>
      </w:r>
      <w:r w:rsidR="00CC6C6B">
        <w:br w:type="textWrapping" w:clear="all"/>
      </w:r>
    </w:p>
    <w:p w:rsidR="00EC2622" w:rsidRDefault="00EC2622" w:rsidP="00EC2622"/>
    <w:p w:rsidR="00EC2622" w:rsidRDefault="00EC2622" w:rsidP="00EC2622"/>
    <w:p w:rsidR="00EC2622" w:rsidRDefault="00EC2622" w:rsidP="00EC2622"/>
    <w:p w:rsidR="00EC2622" w:rsidRDefault="00EC2622" w:rsidP="00EC2622"/>
    <w:p w:rsidR="00EC2622" w:rsidRDefault="00EC2622" w:rsidP="00EC2622"/>
    <w:p w:rsidR="00EC2622" w:rsidRDefault="00EC2622" w:rsidP="00EC2622"/>
    <w:p w:rsidR="00EC2622" w:rsidRDefault="00EC2622" w:rsidP="00EC2622"/>
    <w:p w:rsidR="00EC2622" w:rsidRDefault="00EC2622" w:rsidP="00EC262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REGISTRATION PAGE !!!!!!</w:t>
      </w:r>
    </w:p>
    <w:p w:rsidR="00EC2622" w:rsidRDefault="00EC2622" w:rsidP="00EC262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roundrect id="_x0000_s1029" style="position:absolute;margin-left:350.25pt;margin-top:237.75pt;width:180.75pt;height:96.75pt;z-index:251662336" arcsize="10923f" fillcolor="#c0504d [3205]" strokecolor="#f2f2f2 [3041]" strokeweight="3pt">
            <v:shadow on="t" color="#622423 [1605]" opacity=".5" offset="6pt,-6pt"/>
            <v:textbox>
              <w:txbxContent>
                <w:p w:rsidR="00EC2622" w:rsidRDefault="00EC26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LL THE INFORMATION ,</w:t>
                  </w:r>
                </w:p>
                <w:p w:rsidR="00EC2622" w:rsidRDefault="00EC26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PLOAD PROFILE PICTURE.</w:t>
                  </w:r>
                </w:p>
                <w:p w:rsidR="00EC2622" w:rsidRPr="00EC2622" w:rsidRDefault="00EC262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  <w:u w:val="single"/>
        </w:rPr>
        <w:drawing>
          <wp:inline distT="0" distB="0" distL="0" distR="0">
            <wp:extent cx="4048125" cy="6772275"/>
            <wp:effectExtent l="38100" t="57150" r="123825" b="104775"/>
            <wp:docPr id="3" name="Picture 2" descr="IMG_20210611_0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1_0901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02F" w:rsidRDefault="00C6702F" w:rsidP="00EC2622">
      <w:pPr>
        <w:rPr>
          <w:sz w:val="36"/>
          <w:szCs w:val="36"/>
          <w:u w:val="single"/>
        </w:rPr>
      </w:pPr>
    </w:p>
    <w:p w:rsidR="00C6702F" w:rsidRDefault="00C6702F" w:rsidP="00EC262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roundrect id="_x0000_s1030" style="position:absolute;margin-left:336pt;margin-top:314.25pt;width:171.75pt;height:108pt;z-index:251663360" arcsize="10923f" fillcolor="#c0504d [3205]" strokecolor="#f2f2f2 [3041]" strokeweight="3pt">
            <v:shadow on="t" color="#622423 [1605]" opacity=".5" offset="6pt,-6pt"/>
            <v:textbox>
              <w:txbxContent>
                <w:p w:rsidR="00C6702F" w:rsidRDefault="00C6702F">
                  <w:pPr>
                    <w:rPr>
                      <w:sz w:val="28"/>
                      <w:szCs w:val="28"/>
                    </w:rPr>
                  </w:pPr>
                  <w:r w:rsidRPr="00C6702F">
                    <w:rPr>
                      <w:sz w:val="28"/>
                      <w:szCs w:val="28"/>
                    </w:rPr>
                    <w:t>SELECT THE ROLE , IF YOU ARE A SINGLE VOTE</w:t>
                  </w:r>
                  <w:r>
                    <w:rPr>
                      <w:sz w:val="28"/>
                      <w:szCs w:val="28"/>
                    </w:rPr>
                    <w:t>R OR</w:t>
                  </w:r>
                </w:p>
                <w:p w:rsidR="00C6702F" w:rsidRPr="00C6702F" w:rsidRDefault="00C670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GROUP WHICH IS ELECTED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  <w:u w:val="single"/>
        </w:rPr>
        <w:drawing>
          <wp:inline distT="0" distB="0" distL="0" distR="0">
            <wp:extent cx="3895725" cy="6372225"/>
            <wp:effectExtent l="38100" t="57150" r="123825" b="104775"/>
            <wp:docPr id="4" name="Picture 3" descr="IMG_20210611_09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1_0902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37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02F" w:rsidRDefault="00C6702F" w:rsidP="00EC2622">
      <w:pPr>
        <w:rPr>
          <w:sz w:val="36"/>
          <w:szCs w:val="36"/>
          <w:u w:val="single"/>
        </w:rPr>
      </w:pPr>
    </w:p>
    <w:p w:rsidR="00C6702F" w:rsidRDefault="00C6702F" w:rsidP="00EC2622">
      <w:pPr>
        <w:rPr>
          <w:sz w:val="36"/>
          <w:szCs w:val="36"/>
          <w:u w:val="single"/>
        </w:rPr>
      </w:pPr>
    </w:p>
    <w:p w:rsidR="00C6702F" w:rsidRDefault="00C6702F" w:rsidP="00EC2622">
      <w:pPr>
        <w:rPr>
          <w:sz w:val="36"/>
          <w:szCs w:val="36"/>
          <w:u w:val="single"/>
        </w:rPr>
      </w:pPr>
    </w:p>
    <w:p w:rsidR="00C6702F" w:rsidRDefault="00C6702F" w:rsidP="00EC262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>
            <wp:extent cx="6334125" cy="2514600"/>
            <wp:effectExtent l="171450" t="114300" r="28575" b="304800"/>
            <wp:docPr id="6" name="Picture 5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/>
                    <a:srcRect l="14904" r="-4807" b="3541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622" w:rsidRDefault="00EC2622" w:rsidP="00EC2622">
      <w:pPr>
        <w:rPr>
          <w:sz w:val="36"/>
          <w:szCs w:val="36"/>
          <w:u w:val="single"/>
        </w:rPr>
      </w:pPr>
    </w:p>
    <w:p w:rsidR="00EC2622" w:rsidRDefault="00C6702F" w:rsidP="00EC262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roundrect id="_x0000_s1031" style="position:absolute;margin-left:4.5pt;margin-top:12.6pt;width:200.25pt;height:101.25pt;z-index:251664384" arcsize="10923f" fillcolor="#c0504d [3205]" strokecolor="#f2f2f2 [3041]" strokeweight="3pt">
            <v:shadow on="t" color="#622423 [1605]" opacity=".5" offset="6pt,-6pt"/>
            <v:textbox>
              <w:txbxContent>
                <w:p w:rsidR="00C6702F" w:rsidRPr="00C6702F" w:rsidRDefault="00C670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FTER YOU REGISTER YOURSELF BY CLICKING ON THE REGISTER BUTTON </w:t>
                  </w:r>
                </w:p>
              </w:txbxContent>
            </v:textbox>
          </v:roundrect>
        </w:pict>
      </w:r>
    </w:p>
    <w:p w:rsidR="00EC2622" w:rsidRDefault="00EC2622" w:rsidP="00EC2622">
      <w:pPr>
        <w:rPr>
          <w:sz w:val="36"/>
          <w:szCs w:val="36"/>
          <w:u w:val="single"/>
        </w:rPr>
      </w:pPr>
    </w:p>
    <w:p w:rsidR="00EC2622" w:rsidRDefault="00EC2622" w:rsidP="00EC2622">
      <w:pPr>
        <w:rPr>
          <w:sz w:val="36"/>
          <w:szCs w:val="36"/>
          <w:u w:val="single"/>
        </w:rPr>
      </w:pPr>
    </w:p>
    <w:p w:rsidR="00EC2622" w:rsidRDefault="00EC2622" w:rsidP="00EC2622">
      <w:pPr>
        <w:rPr>
          <w:sz w:val="36"/>
          <w:szCs w:val="36"/>
          <w:u w:val="single"/>
        </w:rPr>
      </w:pPr>
    </w:p>
    <w:p w:rsidR="00EC2622" w:rsidRDefault="00EC2622" w:rsidP="00EC2622">
      <w:pPr>
        <w:rPr>
          <w:sz w:val="36"/>
          <w:szCs w:val="36"/>
          <w:u w:val="single"/>
        </w:rPr>
      </w:pPr>
    </w:p>
    <w:p w:rsidR="00EC2622" w:rsidRPr="00EC2622" w:rsidRDefault="00C6702F" w:rsidP="00EC262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roundrect id="_x0000_s1032" style="position:absolute;margin-left:235.5pt;margin-top:4.25pt;width:222pt;height:138.75pt;z-index:251665408" arcsize="10923f" fillcolor="#9bbb59 [3206]" strokecolor="#f2f2f2 [3041]" strokeweight="3pt">
            <v:shadow on="t" color="#4e6128 [1606]" opacity=".5" offset="6pt,-6pt"/>
            <v:textbox>
              <w:txbxContent>
                <w:p w:rsidR="00C6702F" w:rsidRDefault="00C670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YOU WILL GET A POP UP OF </w:t>
                  </w:r>
                </w:p>
                <w:p w:rsidR="00C6702F" w:rsidRDefault="00C670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REGISTRATION SUCCESSFUL)</w:t>
                  </w:r>
                </w:p>
                <w:p w:rsidR="00C6702F" w:rsidRPr="00C6702F" w:rsidRDefault="00C670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D BRING YOU BACK TO THE LOGIN PAGE</w:t>
                  </w:r>
                </w:p>
              </w:txbxContent>
            </v:textbox>
          </v:roundrect>
        </w:pict>
      </w:r>
    </w:p>
    <w:p w:rsidR="00EC2622" w:rsidRDefault="00EC2622" w:rsidP="00EC2622"/>
    <w:p w:rsidR="00CC6C6B" w:rsidRDefault="00CC6C6B"/>
    <w:p w:rsidR="00CC6C6B" w:rsidRDefault="00CC6C6B"/>
    <w:p w:rsidR="00CC6C6B" w:rsidRDefault="00CC6C6B"/>
    <w:p w:rsidR="00CC6C6B" w:rsidRDefault="00CC6C6B"/>
    <w:p w:rsidR="00C6702F" w:rsidRDefault="00C6702F"/>
    <w:p w:rsidR="00C6702F" w:rsidRDefault="00C6702F"/>
    <w:p w:rsidR="00C6702F" w:rsidRDefault="00E55AF2">
      <w:r>
        <w:rPr>
          <w:noProof/>
        </w:rPr>
        <w:pict>
          <v:roundrect id="_x0000_s1033" style="position:absolute;margin-left:313.5pt;margin-top:91.5pt;width:183.75pt;height:98.25pt;z-index:251666432" arcsize="10923f" fillcolor="#f79646 [3209]" strokecolor="#f2f2f2 [3041]" strokeweight="3pt">
            <v:shadow on="t" color="#974706 [1609]" opacity=".5" offset="6pt,-6pt"/>
            <v:textbox>
              <w:txbxContent>
                <w:p w:rsidR="00E55AF2" w:rsidRPr="00E55AF2" w:rsidRDefault="00E55AF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OGIN YOUR ACCOUNT TO VOTE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>
            <wp:extent cx="3390900" cy="5105400"/>
            <wp:effectExtent l="38100" t="57150" r="114300" b="95250"/>
            <wp:docPr id="7" name="Picture 6" descr="IMG_20210611_09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1_09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10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02F" w:rsidRDefault="00E55AF2">
      <w:r>
        <w:rPr>
          <w:noProof/>
        </w:rPr>
        <w:lastRenderedPageBreak/>
        <w:drawing>
          <wp:inline distT="0" distB="0" distL="0" distR="0">
            <wp:extent cx="5943600" cy="2771775"/>
            <wp:effectExtent l="19050" t="0" r="0" b="0"/>
            <wp:docPr id="8" name="Picture 7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/>
                    <a:srcRect t="12251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6B" w:rsidRDefault="00E55AF2">
      <w:r>
        <w:rPr>
          <w:noProof/>
        </w:rPr>
        <w:pict>
          <v:roundrect id="_x0000_s1035" style="position:absolute;margin-left:2.25pt;margin-top:14.25pt;width:462.75pt;height:55.5pt;z-index:251667456" arcsize="10923f" fillcolor="black [3200]" strokecolor="#f2f2f2 [3041]" strokeweight="3pt">
            <v:shadow on="t" color="#7f7f7f [1601]" opacity=".5" offset="-6pt,6pt"/>
            <v:textbox>
              <w:txbxContent>
                <w:p w:rsidR="00E55AF2" w:rsidRPr="00E55AF2" w:rsidRDefault="00E55A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IS PAGE WILL OPEN AFTER LOGIN , CLICK ON THE VOTE BUTTON UNDER THE GROUP NAME TO VOTE , STATUS IS NOT VOTED UNTILL YOU DONT VOT</w:t>
                  </w:r>
                </w:p>
              </w:txbxContent>
            </v:textbox>
          </v:roundrect>
        </w:pict>
      </w:r>
    </w:p>
    <w:p w:rsidR="00CC6C6B" w:rsidRDefault="00CC6C6B"/>
    <w:p w:rsidR="00CC6C6B" w:rsidRDefault="00CC6C6B"/>
    <w:p w:rsidR="00E55AF2" w:rsidRDefault="00E55AF2"/>
    <w:p w:rsidR="00E55AF2" w:rsidRDefault="00E55AF2">
      <w:r>
        <w:rPr>
          <w:noProof/>
        </w:rPr>
        <w:drawing>
          <wp:inline distT="0" distB="0" distL="0" distR="0">
            <wp:extent cx="5943600" cy="2019300"/>
            <wp:effectExtent l="19050" t="0" r="0" b="0"/>
            <wp:docPr id="9" name="Picture 8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/>
                    <a:srcRect b="395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6B" w:rsidRDefault="00BC3E7B">
      <w:r>
        <w:rPr>
          <w:noProof/>
        </w:rPr>
        <w:pict>
          <v:roundrect id="_x0000_s1036" style="position:absolute;margin-left:2.25pt;margin-top:6.2pt;width:468pt;height:63pt;z-index:251668480" arcsize="10923f" fillcolor="black [3200]" strokecolor="#f2f2f2 [3041]" strokeweight="3pt">
            <v:shadow on="t" color="#7f7f7f [1601]" opacity=".5" offset="-6pt,6pt"/>
            <v:textbox>
              <w:txbxContent>
                <w:p w:rsidR="00E55AF2" w:rsidRPr="00E55AF2" w:rsidRDefault="00E55AF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YOU WILL GET THE POP UP OF VOTING </w:t>
                  </w:r>
                  <w:r w:rsidR="00BC3E7B">
                    <w:rPr>
                      <w:sz w:val="36"/>
                      <w:szCs w:val="36"/>
                    </w:rPr>
                    <w:t>SUCCESSFUL, CLICKING ON OK YOU WILL BE BACK TO DASHBOARD.</w:t>
                  </w:r>
                </w:p>
              </w:txbxContent>
            </v:textbox>
          </v:roundrect>
        </w:pict>
      </w:r>
    </w:p>
    <w:p w:rsidR="00CC6C6B" w:rsidRDefault="00CC6C6B"/>
    <w:p w:rsidR="00CC6C6B" w:rsidRDefault="00CC6C6B"/>
    <w:p w:rsidR="00BC3E7B" w:rsidRDefault="00BC3E7B"/>
    <w:p w:rsidR="00BC3E7B" w:rsidRDefault="00BC3E7B"/>
    <w:p w:rsidR="00BC3E7B" w:rsidRDefault="00BC3E7B"/>
    <w:p w:rsidR="00BC3E7B" w:rsidRDefault="00BC3E7B">
      <w:r>
        <w:rPr>
          <w:noProof/>
        </w:rPr>
        <w:lastRenderedPageBreak/>
        <w:drawing>
          <wp:inline distT="0" distB="0" distL="0" distR="0">
            <wp:extent cx="5943600" cy="3019425"/>
            <wp:effectExtent l="19050" t="0" r="0" b="0"/>
            <wp:docPr id="10" name="Picture 9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5"/>
                    <a:srcRect t="96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B" w:rsidRDefault="00BC3E7B"/>
    <w:p w:rsidR="00BC3E7B" w:rsidRDefault="00BC3E7B">
      <w:r>
        <w:rPr>
          <w:noProof/>
        </w:rPr>
        <w:pict>
          <v:roundrect id="_x0000_s1037" style="position:absolute;margin-left:5.25pt;margin-top:3.05pt;width:463.5pt;height:69pt;z-index:251669504" arcsize="10923f" fillcolor="black [3200]" strokecolor="#f2f2f2 [3041]" strokeweight="3pt">
            <v:shadow on="t" color="#7f7f7f [1601]" opacity=".5" offset="-6pt,6pt"/>
            <v:textbox>
              <w:txbxContent>
                <w:p w:rsidR="00BC3E7B" w:rsidRPr="00BC3E7B" w:rsidRDefault="00BC3E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FTER VOTING YOUR STATUS WILL CHANGE TO VOTED AND THE BUTTON BELOW THE GROUP NAME WILL GET GREEN (DISABLE ). CLICK ON LOGOUT  BUTTON TO GO BACK TO LOGIN PAGE .  </w:t>
                  </w:r>
                </w:p>
              </w:txbxContent>
            </v:textbox>
          </v:roundrect>
        </w:pict>
      </w:r>
    </w:p>
    <w:p w:rsidR="00BC3E7B" w:rsidRDefault="00BC3E7B"/>
    <w:p w:rsidR="00BC3E7B" w:rsidRDefault="00BC3E7B"/>
    <w:p w:rsidR="00BC3E7B" w:rsidRDefault="00BC3E7B"/>
    <w:p w:rsidR="00BC3E7B" w:rsidRDefault="00BC3E7B"/>
    <w:sectPr w:rsidR="00BC3E7B" w:rsidSect="00D0606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08" w:rsidRDefault="00031A08" w:rsidP="00CC6C6B">
      <w:pPr>
        <w:spacing w:after="0" w:line="240" w:lineRule="auto"/>
      </w:pPr>
      <w:r>
        <w:separator/>
      </w:r>
    </w:p>
  </w:endnote>
  <w:endnote w:type="continuationSeparator" w:id="1">
    <w:p w:rsidR="00031A08" w:rsidRDefault="00031A08" w:rsidP="00CC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2F" w:rsidRDefault="00C6702F">
    <w:pPr>
      <w:pStyle w:val="Footer"/>
    </w:pPr>
  </w:p>
  <w:p w:rsidR="00C6702F" w:rsidRDefault="00C6702F">
    <w:pPr>
      <w:pStyle w:val="Footer"/>
    </w:pPr>
  </w:p>
  <w:p w:rsidR="00C6702F" w:rsidRDefault="00C670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08" w:rsidRDefault="00031A08" w:rsidP="00CC6C6B">
      <w:pPr>
        <w:spacing w:after="0" w:line="240" w:lineRule="auto"/>
      </w:pPr>
      <w:r>
        <w:separator/>
      </w:r>
    </w:p>
  </w:footnote>
  <w:footnote w:type="continuationSeparator" w:id="1">
    <w:p w:rsidR="00031A08" w:rsidRDefault="00031A08" w:rsidP="00CC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6B" w:rsidRDefault="00CC6C6B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3D7"/>
    <w:multiLevelType w:val="hybridMultilevel"/>
    <w:tmpl w:val="8CB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E635C"/>
    <w:multiLevelType w:val="hybridMultilevel"/>
    <w:tmpl w:val="2906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C6B"/>
    <w:rsid w:val="00031A08"/>
    <w:rsid w:val="003917D0"/>
    <w:rsid w:val="00BC3E7B"/>
    <w:rsid w:val="00C6702F"/>
    <w:rsid w:val="00CC6C6B"/>
    <w:rsid w:val="00D06068"/>
    <w:rsid w:val="00E55AF2"/>
    <w:rsid w:val="00EC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C6B"/>
  </w:style>
  <w:style w:type="paragraph" w:styleId="Footer">
    <w:name w:val="footer"/>
    <w:basedOn w:val="Normal"/>
    <w:link w:val="FooterChar"/>
    <w:uiPriority w:val="99"/>
    <w:semiHidden/>
    <w:unhideWhenUsed/>
    <w:rsid w:val="00CC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C6B"/>
  </w:style>
  <w:style w:type="paragraph" w:styleId="BalloonText">
    <w:name w:val="Balloon Text"/>
    <w:basedOn w:val="Normal"/>
    <w:link w:val="BalloonTextChar"/>
    <w:uiPriority w:val="99"/>
    <w:semiHidden/>
    <w:unhideWhenUsed/>
    <w:rsid w:val="00CC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C6B"/>
    <w:pPr>
      <w:ind w:left="720"/>
      <w:contextualSpacing/>
    </w:pPr>
  </w:style>
  <w:style w:type="paragraph" w:customStyle="1" w:styleId="Body">
    <w:name w:val="Body"/>
    <w:rsid w:val="003917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val="de-DE"/>
    </w:rPr>
  </w:style>
  <w:style w:type="paragraph" w:customStyle="1" w:styleId="Heading">
    <w:name w:val="Heading"/>
    <w:next w:val="Body"/>
    <w:rsid w:val="003917D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A1E8-CE06-4799-8B27-4001FC8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11T03:37:00Z</dcterms:created>
  <dcterms:modified xsi:type="dcterms:W3CDTF">2021-06-11T04:44:00Z</dcterms:modified>
</cp:coreProperties>
</file>